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D9" w:rsidRPr="004467D9" w:rsidRDefault="004467D9" w:rsidP="004467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7D9">
        <w:rPr>
          <w:rFonts w:ascii="Times New Roman" w:hAnsi="Times New Roman" w:cs="Times New Roman"/>
          <w:sz w:val="32"/>
          <w:szCs w:val="32"/>
        </w:rPr>
        <w:t>РОССИЙСКАЯ ФЕДЕРАЦИИ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D9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D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467D9" w:rsidRPr="004467D9" w:rsidRDefault="004467D9" w:rsidP="004467D9">
      <w:pPr>
        <w:jc w:val="center"/>
        <w:rPr>
          <w:b/>
          <w:sz w:val="28"/>
          <w:szCs w:val="28"/>
        </w:rPr>
      </w:pPr>
    </w:p>
    <w:p w:rsidR="004467D9" w:rsidRPr="006716BA" w:rsidRDefault="004467D9" w:rsidP="004467D9">
      <w:pPr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16BA">
        <w:rPr>
          <w:rFonts w:ascii="Times New Roman" w:hAnsi="Times New Roman" w:cs="Times New Roman"/>
          <w:sz w:val="28"/>
          <w:szCs w:val="28"/>
        </w:rPr>
        <w:t>25</w:t>
      </w:r>
      <w:r w:rsidRPr="004467D9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4467D9">
        <w:rPr>
          <w:rFonts w:ascii="Times New Roman" w:hAnsi="Times New Roman" w:cs="Times New Roman"/>
          <w:sz w:val="28"/>
          <w:szCs w:val="28"/>
        </w:rPr>
        <w:t xml:space="preserve">  </w:t>
      </w:r>
      <w:r w:rsidR="006716BA">
        <w:rPr>
          <w:rFonts w:ascii="Times New Roman" w:hAnsi="Times New Roman" w:cs="Times New Roman"/>
          <w:sz w:val="28"/>
          <w:szCs w:val="28"/>
        </w:rPr>
        <w:t>октябр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 2019 года</w:t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="006716BA">
        <w:rPr>
          <w:rFonts w:ascii="Times New Roman" w:hAnsi="Times New Roman" w:cs="Times New Roman"/>
          <w:sz w:val="28"/>
          <w:szCs w:val="28"/>
        </w:rPr>
        <w:tab/>
      </w:r>
      <w:r w:rsidRPr="006716BA">
        <w:rPr>
          <w:rFonts w:ascii="Times New Roman" w:hAnsi="Times New Roman" w:cs="Times New Roman"/>
          <w:sz w:val="28"/>
          <w:szCs w:val="28"/>
        </w:rPr>
        <w:t xml:space="preserve">№ </w:t>
      </w:r>
      <w:r w:rsidR="006716BA" w:rsidRPr="006716BA">
        <w:rPr>
          <w:rFonts w:ascii="Times New Roman" w:hAnsi="Times New Roman" w:cs="Times New Roman"/>
          <w:sz w:val="28"/>
          <w:szCs w:val="28"/>
        </w:rPr>
        <w:t>737</w:t>
      </w:r>
    </w:p>
    <w:p w:rsidR="004467D9" w:rsidRPr="001A78BF" w:rsidRDefault="004467D9" w:rsidP="004467D9">
      <w:pPr>
        <w:pStyle w:val="Style8"/>
        <w:widowControl/>
        <w:spacing w:line="240" w:lineRule="auto"/>
        <w:ind w:right="4838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8"/>
        <w:widowControl/>
        <w:spacing w:line="240" w:lineRule="auto"/>
        <w:ind w:right="4838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 xml:space="preserve">Об исполнении </w:t>
      </w:r>
      <w:r>
        <w:rPr>
          <w:rStyle w:val="FontStyle19"/>
          <w:sz w:val="28"/>
          <w:szCs w:val="28"/>
        </w:rPr>
        <w:t xml:space="preserve">местного </w:t>
      </w:r>
    </w:p>
    <w:p w:rsidR="004467D9" w:rsidRPr="001A78BF" w:rsidRDefault="004467D9" w:rsidP="004467D9">
      <w:pPr>
        <w:pStyle w:val="Style8"/>
        <w:widowControl/>
        <w:spacing w:line="240" w:lineRule="auto"/>
        <w:ind w:right="483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бюджета за 9 месяцев 2019 года</w:t>
      </w:r>
    </w:p>
    <w:p w:rsidR="004467D9" w:rsidRPr="001A78BF" w:rsidRDefault="004467D9" w:rsidP="004467D9">
      <w:pPr>
        <w:pStyle w:val="Style9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Pr="001A78BF" w:rsidRDefault="004467D9" w:rsidP="004467D9">
      <w:pPr>
        <w:pStyle w:val="Style9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9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В соответствии с п</w:t>
      </w:r>
      <w:r>
        <w:rPr>
          <w:rStyle w:val="FontStyle19"/>
          <w:sz w:val="28"/>
          <w:szCs w:val="28"/>
        </w:rPr>
        <w:t>унктом</w:t>
      </w:r>
      <w:r w:rsidRPr="001A78BF">
        <w:rPr>
          <w:rStyle w:val="FontStyle19"/>
          <w:sz w:val="28"/>
          <w:szCs w:val="28"/>
        </w:rPr>
        <w:t xml:space="preserve"> 5 ст</w:t>
      </w:r>
      <w:r>
        <w:rPr>
          <w:rStyle w:val="FontStyle19"/>
          <w:sz w:val="28"/>
          <w:szCs w:val="28"/>
        </w:rPr>
        <w:t>атьи</w:t>
      </w:r>
      <w:r w:rsidRPr="001A78BF">
        <w:rPr>
          <w:rStyle w:val="FontStyle19"/>
          <w:sz w:val="28"/>
          <w:szCs w:val="28"/>
        </w:rPr>
        <w:t xml:space="preserve"> 264.2 Бюджетного </w:t>
      </w:r>
      <w:r>
        <w:rPr>
          <w:rStyle w:val="FontStyle19"/>
          <w:sz w:val="28"/>
          <w:szCs w:val="28"/>
        </w:rPr>
        <w:t>к</w:t>
      </w:r>
      <w:r w:rsidRPr="001A78BF">
        <w:rPr>
          <w:rStyle w:val="FontStyle19"/>
          <w:sz w:val="28"/>
          <w:szCs w:val="28"/>
        </w:rPr>
        <w:t>одекса Российской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 xml:space="preserve">Федерации, </w:t>
      </w:r>
      <w:r w:rsidRPr="00F207FD">
        <w:rPr>
          <w:rStyle w:val="FontStyle19"/>
          <w:sz w:val="28"/>
          <w:szCs w:val="28"/>
        </w:rPr>
        <w:t>на о</w:t>
      </w:r>
      <w:r>
        <w:rPr>
          <w:rStyle w:val="FontStyle19"/>
          <w:sz w:val="28"/>
          <w:szCs w:val="28"/>
        </w:rPr>
        <w:t xml:space="preserve">сновании статьи 38 Положения о </w:t>
      </w:r>
      <w:r w:rsidRPr="00F207FD">
        <w:rPr>
          <w:rStyle w:val="FontStyle19"/>
          <w:sz w:val="28"/>
          <w:szCs w:val="28"/>
        </w:rPr>
        <w:t>бюджетном процессе в</w:t>
      </w:r>
      <w:r>
        <w:rPr>
          <w:rStyle w:val="FontStyle19"/>
          <w:sz w:val="28"/>
          <w:szCs w:val="28"/>
        </w:rPr>
        <w:t xml:space="preserve"> муниципальном</w:t>
      </w:r>
      <w:r w:rsidRPr="00F207FD">
        <w:rPr>
          <w:rStyle w:val="FontStyle19"/>
          <w:sz w:val="28"/>
          <w:szCs w:val="28"/>
        </w:rPr>
        <w:t xml:space="preserve"> образовании «город Свирск», утвержденног</w:t>
      </w:r>
      <w:r>
        <w:rPr>
          <w:rStyle w:val="FontStyle19"/>
          <w:sz w:val="28"/>
          <w:szCs w:val="28"/>
        </w:rPr>
        <w:t>о решением Думы от 26.11.2013 № </w:t>
      </w:r>
      <w:r w:rsidRPr="00F207FD">
        <w:rPr>
          <w:rStyle w:val="FontStyle19"/>
          <w:sz w:val="28"/>
          <w:szCs w:val="28"/>
        </w:rPr>
        <w:t>44/290-ДГ</w:t>
      </w:r>
      <w:r>
        <w:rPr>
          <w:rStyle w:val="FontStyle19"/>
          <w:sz w:val="28"/>
          <w:szCs w:val="28"/>
        </w:rPr>
        <w:t xml:space="preserve"> </w:t>
      </w:r>
      <w:r w:rsidRPr="00F207FD">
        <w:rPr>
          <w:rStyle w:val="FontStyle19"/>
          <w:sz w:val="28"/>
          <w:szCs w:val="28"/>
        </w:rPr>
        <w:t>(в редакции решени</w:t>
      </w:r>
      <w:r>
        <w:rPr>
          <w:rStyle w:val="FontStyle19"/>
          <w:sz w:val="28"/>
          <w:szCs w:val="28"/>
        </w:rPr>
        <w:t>й Думы от 25.02.2014</w:t>
      </w:r>
      <w:r w:rsidRPr="00F207FD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№ </w:t>
      </w:r>
      <w:r w:rsidRPr="00F207FD">
        <w:rPr>
          <w:rStyle w:val="FontStyle19"/>
          <w:sz w:val="28"/>
          <w:szCs w:val="28"/>
        </w:rPr>
        <w:t>46/308</w:t>
      </w:r>
      <w:r>
        <w:t> </w:t>
      </w:r>
      <w:r>
        <w:rPr>
          <w:rStyle w:val="FontStyle19"/>
          <w:sz w:val="28"/>
          <w:szCs w:val="28"/>
        </w:rPr>
        <w:t> Д</w:t>
      </w:r>
      <w:r w:rsidRPr="00F207FD">
        <w:rPr>
          <w:rStyle w:val="FontStyle19"/>
          <w:sz w:val="28"/>
          <w:szCs w:val="28"/>
        </w:rPr>
        <w:t>Г,</w:t>
      </w:r>
      <w:r>
        <w:rPr>
          <w:rStyle w:val="FontStyle19"/>
          <w:sz w:val="28"/>
          <w:szCs w:val="28"/>
        </w:rPr>
        <w:t xml:space="preserve"> </w:t>
      </w:r>
      <w:r w:rsidRPr="00F207FD">
        <w:rPr>
          <w:rStyle w:val="FontStyle19"/>
          <w:sz w:val="28"/>
          <w:szCs w:val="28"/>
        </w:rPr>
        <w:t>от 28.04.2015 №</w:t>
      </w:r>
      <w:r>
        <w:rPr>
          <w:rStyle w:val="FontStyle19"/>
          <w:sz w:val="28"/>
          <w:szCs w:val="28"/>
        </w:rPr>
        <w:t> 58/370-ДГ, от 24.11.2015 № </w:t>
      </w:r>
      <w:r w:rsidRPr="00F207FD">
        <w:rPr>
          <w:rStyle w:val="FontStyle19"/>
          <w:sz w:val="28"/>
          <w:szCs w:val="28"/>
        </w:rPr>
        <w:t>3/143-ДГ, от 31.05.2016 №</w:t>
      </w:r>
      <w:r>
        <w:rPr>
          <w:rStyle w:val="FontStyle19"/>
          <w:sz w:val="28"/>
          <w:szCs w:val="28"/>
        </w:rPr>
        <w:t> </w:t>
      </w:r>
      <w:r w:rsidRPr="00F207FD">
        <w:rPr>
          <w:rStyle w:val="FontStyle19"/>
          <w:sz w:val="28"/>
          <w:szCs w:val="28"/>
        </w:rPr>
        <w:t xml:space="preserve">9/41-ДГ, от 31.01.2017 № </w:t>
      </w:r>
      <w:r>
        <w:rPr>
          <w:rStyle w:val="FontStyle19"/>
          <w:sz w:val="28"/>
          <w:szCs w:val="28"/>
        </w:rPr>
        <w:t> </w:t>
      </w:r>
      <w:r w:rsidRPr="00F207FD">
        <w:rPr>
          <w:rStyle w:val="FontStyle19"/>
          <w:sz w:val="28"/>
          <w:szCs w:val="28"/>
        </w:rPr>
        <w:t>18/87-ДГ, от 27.06.2017 № 23/101-ДГ, от 31.10.2017 №</w:t>
      </w:r>
      <w:r>
        <w:rPr>
          <w:rStyle w:val="FontStyle19"/>
          <w:sz w:val="28"/>
          <w:szCs w:val="28"/>
        </w:rPr>
        <w:t> 26/113-ДГ, от 27.02.2018 № </w:t>
      </w:r>
      <w:r w:rsidRPr="00F207FD">
        <w:rPr>
          <w:rStyle w:val="FontStyle19"/>
          <w:sz w:val="28"/>
          <w:szCs w:val="28"/>
        </w:rPr>
        <w:t>30/126-ДГ</w:t>
      </w:r>
      <w:r>
        <w:rPr>
          <w:rStyle w:val="FontStyle19"/>
          <w:sz w:val="28"/>
          <w:szCs w:val="28"/>
        </w:rPr>
        <w:t xml:space="preserve">, от 23.04.2019  №43/170 -ДГ), </w:t>
      </w:r>
      <w:r w:rsidRPr="001A78BF">
        <w:rPr>
          <w:rStyle w:val="FontStyle19"/>
          <w:sz w:val="28"/>
          <w:szCs w:val="28"/>
        </w:rPr>
        <w:t>руководствуясь</w:t>
      </w:r>
      <w:r>
        <w:rPr>
          <w:rStyle w:val="FontStyle19"/>
          <w:sz w:val="28"/>
          <w:szCs w:val="28"/>
        </w:rPr>
        <w:t xml:space="preserve"> статьями 44, 51,</w:t>
      </w:r>
      <w:r w:rsidRPr="001A78BF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пунктом 5 </w:t>
      </w:r>
      <w:r w:rsidRPr="001A78BF">
        <w:rPr>
          <w:rStyle w:val="FontStyle19"/>
          <w:sz w:val="28"/>
          <w:szCs w:val="28"/>
        </w:rPr>
        <w:t>ст</w:t>
      </w:r>
      <w:r>
        <w:rPr>
          <w:rStyle w:val="FontStyle19"/>
          <w:sz w:val="28"/>
          <w:szCs w:val="28"/>
        </w:rPr>
        <w:t>атьи 79</w:t>
      </w:r>
      <w:r w:rsidRPr="001A78BF">
        <w:rPr>
          <w:rStyle w:val="FontStyle19"/>
          <w:sz w:val="28"/>
          <w:szCs w:val="28"/>
        </w:rPr>
        <w:t xml:space="preserve"> Устава муниципального образования «город Свирск»</w:t>
      </w:r>
      <w:r>
        <w:rPr>
          <w:rStyle w:val="FontStyle19"/>
          <w:sz w:val="28"/>
          <w:szCs w:val="28"/>
        </w:rPr>
        <w:t>,  администрация города</w:t>
      </w:r>
      <w:r w:rsidRPr="001A78BF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             </w:t>
      </w:r>
    </w:p>
    <w:p w:rsidR="004467D9" w:rsidRPr="001A78BF" w:rsidRDefault="004467D9" w:rsidP="004467D9">
      <w:pPr>
        <w:pStyle w:val="Style9"/>
        <w:widowControl/>
        <w:spacing w:line="240" w:lineRule="auto"/>
        <w:ind w:firstLine="0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П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Т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Н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В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Л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Я</w:t>
      </w:r>
      <w:r>
        <w:rPr>
          <w:rStyle w:val="FontStyle19"/>
          <w:sz w:val="28"/>
          <w:szCs w:val="28"/>
        </w:rPr>
        <w:t xml:space="preserve"> Е Т</w:t>
      </w:r>
      <w:r w:rsidRPr="001A78BF">
        <w:rPr>
          <w:rStyle w:val="FontStyle19"/>
          <w:sz w:val="28"/>
          <w:szCs w:val="28"/>
        </w:rPr>
        <w:t>:</w:t>
      </w:r>
    </w:p>
    <w:p w:rsidR="004467D9" w:rsidRPr="0062211A" w:rsidRDefault="004467D9" w:rsidP="004467D9">
      <w:pPr>
        <w:pStyle w:val="Style10"/>
        <w:widowControl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696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Утвердить отчет об</w:t>
      </w:r>
      <w:r>
        <w:rPr>
          <w:rStyle w:val="FontStyle19"/>
          <w:sz w:val="28"/>
          <w:szCs w:val="28"/>
        </w:rPr>
        <w:t xml:space="preserve"> исполнении </w:t>
      </w:r>
      <w:r w:rsidRPr="001A78BF">
        <w:rPr>
          <w:rStyle w:val="FontStyle19"/>
          <w:sz w:val="28"/>
          <w:szCs w:val="28"/>
        </w:rPr>
        <w:t>местног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бюджета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 xml:space="preserve">за </w:t>
      </w:r>
      <w:r>
        <w:rPr>
          <w:rStyle w:val="FontStyle19"/>
          <w:sz w:val="28"/>
          <w:szCs w:val="28"/>
        </w:rPr>
        <w:t xml:space="preserve">9 месяцев </w:t>
      </w:r>
      <w:r w:rsidRPr="0062211A">
        <w:rPr>
          <w:rStyle w:val="FontStyle19"/>
          <w:sz w:val="28"/>
          <w:szCs w:val="28"/>
        </w:rPr>
        <w:t>201</w:t>
      </w:r>
      <w:r>
        <w:rPr>
          <w:rStyle w:val="FontStyle19"/>
          <w:sz w:val="28"/>
          <w:szCs w:val="28"/>
        </w:rPr>
        <w:t xml:space="preserve">9 </w:t>
      </w:r>
      <w:r w:rsidRPr="0062211A">
        <w:rPr>
          <w:rStyle w:val="FontStyle19"/>
          <w:sz w:val="28"/>
          <w:szCs w:val="28"/>
        </w:rPr>
        <w:t>года (</w:t>
      </w:r>
      <w:r>
        <w:rPr>
          <w:rStyle w:val="FontStyle19"/>
          <w:sz w:val="28"/>
          <w:szCs w:val="28"/>
        </w:rPr>
        <w:t>п</w:t>
      </w:r>
      <w:r w:rsidRPr="0062211A">
        <w:rPr>
          <w:rStyle w:val="FontStyle19"/>
          <w:sz w:val="28"/>
          <w:szCs w:val="28"/>
        </w:rPr>
        <w:t>рилагается)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2.</w:t>
      </w:r>
      <w:r w:rsidRPr="001A78BF">
        <w:rPr>
          <w:rStyle w:val="FontStyle19"/>
          <w:sz w:val="28"/>
          <w:szCs w:val="28"/>
        </w:rPr>
        <w:tab/>
        <w:t xml:space="preserve">Направить отчет об исполнении местного бюджета за </w:t>
      </w:r>
      <w:r w:rsidRPr="009D35DE">
        <w:rPr>
          <w:rStyle w:val="FontStyle19"/>
          <w:sz w:val="28"/>
          <w:szCs w:val="28"/>
        </w:rPr>
        <w:t xml:space="preserve">9 месяцев </w:t>
      </w:r>
      <w:r w:rsidRPr="00522CBC">
        <w:rPr>
          <w:rStyle w:val="FontStyle19"/>
          <w:sz w:val="28"/>
          <w:szCs w:val="28"/>
        </w:rPr>
        <w:t>201</w:t>
      </w:r>
      <w:r>
        <w:rPr>
          <w:rStyle w:val="FontStyle19"/>
          <w:sz w:val="28"/>
          <w:szCs w:val="28"/>
        </w:rPr>
        <w:t xml:space="preserve">9 </w:t>
      </w:r>
      <w:r w:rsidRPr="00522CBC">
        <w:rPr>
          <w:rStyle w:val="FontStyle19"/>
          <w:sz w:val="28"/>
          <w:szCs w:val="28"/>
        </w:rPr>
        <w:t>года</w:t>
      </w:r>
      <w:r>
        <w:rPr>
          <w:rStyle w:val="FontStyle19"/>
          <w:sz w:val="28"/>
          <w:szCs w:val="28"/>
        </w:rPr>
        <w:t xml:space="preserve"> в Думу города для сведения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9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официальном источнике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Pr="001A78BF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2"/>
        <w:widowControl/>
        <w:spacing w:before="14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Мэр</w:t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  <w:t xml:space="preserve">    В.С.Орноев</w:t>
      </w: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9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368"/>
        <w:gridCol w:w="3119"/>
        <w:gridCol w:w="1417"/>
        <w:gridCol w:w="1702"/>
        <w:gridCol w:w="1298"/>
      </w:tblGrid>
      <w:tr w:rsidR="004467D9" w:rsidRPr="004467D9" w:rsidTr="004467D9">
        <w:trPr>
          <w:trHeight w:val="40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4467D9" w:rsidRPr="004467D9" w:rsidTr="004467D9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</w:tc>
      </w:tr>
      <w:tr w:rsidR="004467D9" w:rsidRPr="004467D9" w:rsidTr="004467D9">
        <w:trPr>
          <w:trHeight w:val="15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67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716BA" w:rsidRPr="006716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5</w:t>
            </w:r>
            <w:r w:rsidR="006716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.10.2019 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6716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37</w:t>
            </w:r>
            <w:r w:rsidRPr="004467D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467D9" w:rsidRPr="004467D9" w:rsidTr="004467D9">
        <w:trPr>
          <w:trHeight w:val="32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</w:tc>
      </w:tr>
      <w:tr w:rsidR="004467D9" w:rsidRPr="004467D9" w:rsidTr="004467D9">
        <w:trPr>
          <w:trHeight w:val="375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 исполнении местного бюджета за 9 месяцев 2019 года </w:t>
            </w:r>
          </w:p>
        </w:tc>
      </w:tr>
      <w:tr w:rsidR="004467D9" w:rsidRPr="004467D9" w:rsidTr="004467D9">
        <w:trPr>
          <w:trHeight w:val="300"/>
        </w:trPr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.адм</w:t>
            </w:r>
            <w:proofErr w:type="spellEnd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9 </w:t>
            </w:r>
          </w:p>
        </w:tc>
        <w:tc>
          <w:tcPr>
            <w:tcW w:w="1702" w:type="dxa"/>
            <w:vMerge w:val="restart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на 01.10.2019 </w:t>
            </w:r>
          </w:p>
        </w:tc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исполнения  </w:t>
            </w:r>
          </w:p>
        </w:tc>
      </w:tr>
      <w:tr w:rsidR="004467D9" w:rsidRPr="004467D9" w:rsidTr="004467D9">
        <w:trPr>
          <w:trHeight w:val="450"/>
        </w:trPr>
        <w:tc>
          <w:tcPr>
            <w:tcW w:w="893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 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86 734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574 048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4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vMerge w:val="restart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94 126,1   </w:t>
            </w:r>
          </w:p>
        </w:tc>
        <w:tc>
          <w:tcPr>
            <w:tcW w:w="1702" w:type="dxa"/>
            <w:vMerge w:val="restart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62 416,7   </w:t>
            </w:r>
          </w:p>
        </w:tc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6,3   </w:t>
            </w:r>
          </w:p>
        </w:tc>
      </w:tr>
      <w:tr w:rsidR="004467D9" w:rsidRPr="004467D9" w:rsidTr="004467D9">
        <w:trPr>
          <w:trHeight w:val="450"/>
        </w:trPr>
        <w:tc>
          <w:tcPr>
            <w:tcW w:w="893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40 999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7 122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6,2   </w:t>
            </w:r>
          </w:p>
        </w:tc>
      </w:tr>
      <w:tr w:rsidR="004467D9" w:rsidRPr="004467D9" w:rsidTr="004467D9">
        <w:trPr>
          <w:trHeight w:val="163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0 093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6 422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5,9   </w:t>
            </w:r>
          </w:p>
        </w:tc>
      </w:tr>
      <w:tr w:rsidR="004467D9" w:rsidRPr="004467D9" w:rsidTr="004467D9">
        <w:trPr>
          <w:trHeight w:val="252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8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5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3,2   </w:t>
            </w:r>
          </w:p>
        </w:tc>
      </w:tr>
      <w:tr w:rsidR="004467D9" w:rsidRPr="004467D9" w:rsidTr="004467D9">
        <w:trPr>
          <w:trHeight w:val="556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12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11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7,1   </w:t>
            </w:r>
          </w:p>
        </w:tc>
      </w:tr>
      <w:tr w:rsidR="004467D9" w:rsidRPr="004467D9" w:rsidTr="004467D9">
        <w:trPr>
          <w:trHeight w:val="195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56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5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8,8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3 20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2 659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82,9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18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203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2,0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9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7,1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245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649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3,5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225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203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0,4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8 579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5 915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8,9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5 0100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3 980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2 703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7,9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1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792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003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6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188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703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7,9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ы, истекшие до 1 января 2016 год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  2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4 573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3 211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70,2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1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 НА ИМУЩ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6 07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9 834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1,2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472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783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1,7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3 599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9 051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6,6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2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17,1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 399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84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,3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 8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208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7,1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8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208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7,1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7 357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4 082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55,5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 556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223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7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4 04 0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29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20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0,4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7014 04 0000 12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1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7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8,2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5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31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2,1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622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265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42,6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2 01010 01 6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76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98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12,6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2 01030 01 6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2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3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1,4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2 01041 01 6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3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6,2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2 01042 01 6000 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20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 ОТ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4 074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0 119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71,9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14 062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0 100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71,8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1 13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5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02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6,4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2 13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7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3 13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6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1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7,2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1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3 711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683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2,3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3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40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87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5,2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4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6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4,4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5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133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539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2,2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6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4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2,4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07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05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70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08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98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557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2,2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4 04 0003 13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84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3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7,6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11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18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7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ПРОДАЖИ </w:t>
            </w:r>
            <w:proofErr w:type="gramStart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ЫХ  И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 283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002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78,1   </w:t>
            </w:r>
          </w:p>
        </w:tc>
      </w:tr>
      <w:tr w:rsidR="004467D9" w:rsidRPr="004467D9" w:rsidTr="004467D9">
        <w:trPr>
          <w:trHeight w:val="252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3119" w:type="dxa"/>
            <w:shd w:val="clear" w:color="auto" w:fill="auto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83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002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01,9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130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162,7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24,8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7,3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7D9" w:rsidRPr="004467D9" w:rsidTr="004467D9">
        <w:trPr>
          <w:trHeight w:val="207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301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119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ами 1 и 2 статьи 120, статьями 125, 126, 126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128, 129, 129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129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132, 133, 134, 135, 135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, 135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6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3,5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0,8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4,7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41,2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,5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5,0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003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,4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8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0,2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4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0,0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5,2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8,1   </w:t>
            </w:r>
          </w:p>
        </w:tc>
        <w:tc>
          <w:tcPr>
            <w:tcW w:w="1298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,3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4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792 60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511 632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4,6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792 249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511 327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64,5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proofErr w:type="gramStart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ъектов  Российской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едерации  и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127 575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22 348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95,9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3 492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3 492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 082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855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2,9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</w:t>
            </w:r>
            <w:proofErr w:type="gramStart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ъектов  Российской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422 66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11 514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50,0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94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94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63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6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3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48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54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3,9   </w:t>
            </w:r>
          </w:p>
        </w:tc>
      </w:tr>
      <w:tr w:rsidR="004467D9" w:rsidRPr="004467D9" w:rsidTr="004467D9">
        <w:trPr>
          <w:trHeight w:val="189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25555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 879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600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6,8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5467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854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46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2077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(Строительство канализационных очистных сооружений глубокой биологической очистки в г. Свирске Иркутской области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6 772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4 00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5,5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 (Строительство средней общеобразовательной школы на 250 учащихся в городе Свирске Иркутской области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2 5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7 076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8,1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069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70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252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4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0 525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 439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4,0   </w:t>
            </w:r>
          </w:p>
        </w:tc>
      </w:tr>
      <w:tr w:rsidR="004467D9" w:rsidRPr="004467D9" w:rsidTr="004467D9">
        <w:trPr>
          <w:trHeight w:val="252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 09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731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9,0   </w:t>
            </w:r>
          </w:p>
        </w:tc>
      </w:tr>
      <w:tr w:rsidR="004467D9" w:rsidRPr="004467D9" w:rsidTr="004467D9">
        <w:trPr>
          <w:trHeight w:val="252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 444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5 86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на строительство, реконструкцию, капитальный </w:t>
            </w:r>
            <w:proofErr w:type="gramStart"/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 ремонт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 900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6 467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86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9,9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584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305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4,3   </w:t>
            </w:r>
          </w:p>
        </w:tc>
      </w:tr>
      <w:tr w:rsidR="004467D9" w:rsidRPr="004467D9" w:rsidTr="004467D9">
        <w:trPr>
          <w:trHeight w:val="1123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выплату денежного содержания с начислениям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40 224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2 984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7,1   </w:t>
            </w:r>
          </w:p>
        </w:tc>
      </w:tr>
      <w:tr w:rsidR="004467D9" w:rsidRPr="004467D9" w:rsidTr="004467D9">
        <w:trPr>
          <w:trHeight w:val="283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70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70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15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31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4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5,6   </w:t>
            </w:r>
          </w:p>
        </w:tc>
      </w:tr>
      <w:tr w:rsidR="004467D9" w:rsidRPr="004467D9" w:rsidTr="004467D9">
        <w:trPr>
          <w:trHeight w:val="283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2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092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27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8,2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</w:t>
            </w:r>
            <w:proofErr w:type="gramStart"/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ъектов  Российской</w:t>
            </w:r>
            <w:proofErr w:type="gramEnd"/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едерации и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42 009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77 46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73,3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63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61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5,1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3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72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74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3,8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4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84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8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53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61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7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0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4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59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8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2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4 0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6 264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7,2   </w:t>
            </w:r>
          </w:p>
        </w:tc>
      </w:tr>
      <w:tr w:rsidR="004467D9" w:rsidRPr="004467D9" w:rsidTr="004467D9">
        <w:trPr>
          <w:trHeight w:val="84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2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</w:t>
            </w: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на оплату жилых помещений и коммунальных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1 870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18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5,8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4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3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38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2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3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Cубвенции</w:t>
            </w:r>
            <w:proofErr w:type="spellEnd"/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42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06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5,0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 293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14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1   </w:t>
            </w:r>
          </w:p>
        </w:tc>
      </w:tr>
      <w:tr w:rsidR="004467D9" w:rsidRPr="004467D9" w:rsidTr="004467D9">
        <w:trPr>
          <w:trHeight w:val="220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6 364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2 472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3,2   </w:t>
            </w:r>
          </w:p>
        </w:tc>
      </w:tr>
      <w:tr w:rsidR="004467D9" w:rsidRPr="004467D9" w:rsidTr="004467D9">
        <w:trPr>
          <w:trHeight w:val="157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 571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8 380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,6   </w:t>
            </w:r>
          </w:p>
        </w:tc>
      </w:tr>
      <w:tr w:rsidR="004467D9" w:rsidRPr="004467D9" w:rsidTr="004467D9">
        <w:trPr>
          <w:trHeight w:val="63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0000 00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745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745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10 04 0000 150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51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51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4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4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0000 00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1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45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45,1   </w:t>
            </w:r>
          </w:p>
        </w:tc>
      </w:tr>
      <w:tr w:rsidR="004467D9" w:rsidRPr="004467D9" w:rsidTr="004467D9">
        <w:trPr>
          <w:trHeight w:val="945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1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5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5,1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0000 00 0000 1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   486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    48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1260"/>
        </w:trPr>
        <w:tc>
          <w:tcPr>
            <w:tcW w:w="8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0000 1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0,1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  0,1  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1275"/>
        </w:trPr>
        <w:tc>
          <w:tcPr>
            <w:tcW w:w="8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0000 1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486,3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486,3  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7D9" w:rsidRPr="004467D9" w:rsidTr="004467D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65 662,4   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51 221,6   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78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2 894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4 085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9,5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3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84,8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2 949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 20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8,8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61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8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8,9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 350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 350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68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01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64,3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9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93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94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 901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 017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69,5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6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6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3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1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3,3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70,9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24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2,8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0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0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6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3,3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8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85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0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92,0   </w:t>
            </w:r>
          </w:p>
        </w:tc>
      </w:tr>
      <w:tr w:rsidR="004467D9" w:rsidRPr="004467D9" w:rsidTr="004467D9">
        <w:trPr>
          <w:trHeight w:val="3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 01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 907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63,3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11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42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4,1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74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74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974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600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61,6   </w:t>
            </w:r>
          </w:p>
        </w:tc>
      </w:tr>
      <w:tr w:rsidR="004467D9" w:rsidRPr="004467D9" w:rsidTr="004467D9">
        <w:trPr>
          <w:trHeight w:val="58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646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23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5,5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0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45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95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25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4,3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9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5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0,1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5,1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4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11,7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75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 894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 97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76,4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 345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868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9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712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7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,8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828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28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3,8   </w:t>
            </w:r>
          </w:p>
        </w:tc>
      </w:tr>
      <w:tr w:rsidR="004467D9" w:rsidRPr="004467D9" w:rsidTr="004467D9">
        <w:trPr>
          <w:trHeight w:val="58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6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1 361,6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 751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8,8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26,7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5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5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8,3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5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6,8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 328,4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 840,0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620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4,9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8,2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9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4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12 475,5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14 619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53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 356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449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9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0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 848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303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0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2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 597,6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597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5 691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8 454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9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 067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404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19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9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94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3 001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681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6,8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10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2,7   </w:t>
            </w:r>
          </w:p>
        </w:tc>
      </w:tr>
      <w:tr w:rsidR="004467D9" w:rsidRPr="004467D9" w:rsidTr="004467D9">
        <w:trPr>
          <w:trHeight w:val="9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 888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 47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573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0,0   </w:t>
            </w:r>
          </w:p>
        </w:tc>
      </w:tr>
      <w:tr w:rsidR="004467D9" w:rsidRPr="004467D9" w:rsidTr="004467D9">
        <w:trPr>
          <w:trHeight w:val="64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3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8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33 021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60 781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5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7,6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0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5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 905,9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96 518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65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21 360,9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5 887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8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6 595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5 45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9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94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4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6 005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005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0 821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054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6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 848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08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3,2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8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515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19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6 554,9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63 50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3,4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55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43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0,1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395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03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2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9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9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4,3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51 914,6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3 607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8,2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0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1 429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01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3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91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56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1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45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4,3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1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10,4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9 275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70,5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3 281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7 836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6,6   </w:t>
            </w:r>
          </w:p>
        </w:tc>
      </w:tr>
      <w:tr w:rsidR="004467D9" w:rsidRPr="004467D9" w:rsidTr="004467D9">
        <w:trPr>
          <w:trHeight w:val="40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7 118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405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5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6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417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17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9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 355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82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4,2   </w:t>
            </w:r>
          </w:p>
        </w:tc>
      </w:tr>
      <w:tr w:rsidR="004467D9" w:rsidRPr="004467D9" w:rsidTr="004467D9">
        <w:trPr>
          <w:trHeight w:val="28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 063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840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9,2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46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7,1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20,4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5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8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000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904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0,3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8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4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05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85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3,4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44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62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6,6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13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6,9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775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5 347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74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821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50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4,1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357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4,8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1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4,8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6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27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4,9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 259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278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,5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5 222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7 681,9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8,6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146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886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7,3   </w:t>
            </w:r>
          </w:p>
        </w:tc>
      </w:tr>
      <w:tr w:rsidR="004467D9" w:rsidRPr="004467D9" w:rsidTr="004467D9">
        <w:trPr>
          <w:trHeight w:val="58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3,3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9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7,2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 034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497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1,9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2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2,6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79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71,1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3 407,6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70,1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7 333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 385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9,9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1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7,1   </w:t>
            </w:r>
          </w:p>
        </w:tc>
      </w:tr>
      <w:tr w:rsidR="004467D9" w:rsidRPr="004467D9" w:rsidTr="004467D9">
        <w:trPr>
          <w:trHeight w:val="6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и безвозвратные перечисления государственны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5 818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 940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81,8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17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5 812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89,2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 678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 284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1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 436,6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01,5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90,6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,1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0,7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87,8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0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27,7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3,4   </w:t>
            </w:r>
          </w:p>
        </w:tc>
      </w:tr>
      <w:tr w:rsidR="004467D9" w:rsidRPr="004467D9" w:rsidTr="004467D9">
        <w:trPr>
          <w:trHeight w:val="66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4,2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75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0,0   </w:t>
            </w:r>
          </w:p>
        </w:tc>
      </w:tr>
      <w:tr w:rsidR="004467D9" w:rsidRPr="004467D9" w:rsidTr="004467D9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3,3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,0   </w:t>
            </w:r>
          </w:p>
        </w:tc>
      </w:tr>
      <w:tr w:rsidR="004467D9" w:rsidRPr="004467D9" w:rsidTr="004467D9">
        <w:trPr>
          <w:trHeight w:val="37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 511,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562 592,0   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4467D9" w:rsidRPr="004467D9" w:rsidRDefault="004467D9" w:rsidP="00446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62,8   </w:t>
            </w:r>
          </w:p>
        </w:tc>
      </w:tr>
    </w:tbl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7D9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 xml:space="preserve">к отчёту исполнении бюджета муниципального образования </w:t>
      </w:r>
    </w:p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>«город Свирск»</w:t>
      </w:r>
    </w:p>
    <w:p w:rsidR="004467D9" w:rsidRPr="004467D9" w:rsidRDefault="004467D9" w:rsidP="004467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7D9">
        <w:rPr>
          <w:rFonts w:ascii="Times New Roman" w:hAnsi="Times New Roman" w:cs="Times New Roman"/>
          <w:b/>
          <w:sz w:val="28"/>
          <w:szCs w:val="28"/>
        </w:rPr>
        <w:t>за  9</w:t>
      </w:r>
      <w:proofErr w:type="gramEnd"/>
      <w:r w:rsidRPr="004467D9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В бюджет города за 9 месяцев 2019 года поступило 574 048,6 тыс. рублей при плане 886 734,6 тыс. рублей или 64,7 %. Налоговые и неналоговые доходы составили 62 416,7 тыс. рублей или 66,3% к плану, из них налоговые доходы поступили в сумме 46 740,5 тыс. рублей или 66,1 % к плану, неналоговые 15 676,2 тыс. рублей или 66,8% к плану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Структура поступления доходов характеризуется следующими данными:</w:t>
      </w:r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89,1 % - безвозмездные поступления (дотации, субвенции, субсидии, безвозмездные поступления от негосударственных организаций, прочие безвозмездные поступления, возврат остатков субсидий и субвенций прошлых лет), что составило 511 632,0 тыс. рублей при плане 792 608,5 тыс. рублей или 64,6 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10,9 % - собственные доходы, что составило 62 416,7 тыс. рублей, при плане 94 126,1 тыс. рублей или 66,3% к плану, в том числе доходы от оказания платных услуг (работ) казенных учреждений составили 10 100,7 тыс. рублей при плане 14 062,3 тыс. рублей или 71,8%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собственных доходов</w:t>
      </w:r>
      <w:r w:rsidRPr="004467D9">
        <w:rPr>
          <w:rFonts w:ascii="Times New Roman" w:hAnsi="Times New Roman" w:cs="Times New Roman"/>
          <w:sz w:val="28"/>
          <w:szCs w:val="28"/>
        </w:rPr>
        <w:t xml:space="preserve"> явились: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lastRenderedPageBreak/>
        <w:t xml:space="preserve">- налог на доходы физических лиц – 43,4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и компенсации затрат государства – 16,2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налоги на имущество – 15,8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налоги на совокупный доход – 9,5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 находящегося в государственной собственности – 6,5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акцизы по подакцизным товарам (продукции), производимым на территории Российской Федерации – 4,3%.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7D9">
        <w:rPr>
          <w:rFonts w:ascii="Times New Roman" w:hAnsi="Times New Roman" w:cs="Times New Roman"/>
          <w:sz w:val="28"/>
          <w:szCs w:val="28"/>
        </w:rPr>
        <w:t xml:space="preserve">Из областного бюджета поступила </w:t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финансовая помощь в виде межбюджетных трансфертов</w:t>
      </w:r>
      <w:r w:rsidRPr="004467D9">
        <w:rPr>
          <w:rFonts w:ascii="Times New Roman" w:hAnsi="Times New Roman" w:cs="Times New Roman"/>
          <w:sz w:val="28"/>
          <w:szCs w:val="28"/>
        </w:rPr>
        <w:t>:</w:t>
      </w:r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 дотации 122 348,2 тыс. рублей при плане 127 575,3 тыс. рублей (95,9 %);</w:t>
      </w:r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211 514,2 тыс. рублей при плане 422 665,0 тыс. рублей (50,0%);</w:t>
      </w:r>
    </w:p>
    <w:p w:rsidR="004467D9" w:rsidRPr="004467D9" w:rsidRDefault="004467D9" w:rsidP="00EB0039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177 465,3 тыс. рублей при плане 242 009,0 тыс. рублей (73,3 %).</w:t>
      </w:r>
    </w:p>
    <w:p w:rsidR="004467D9" w:rsidRPr="004467D9" w:rsidRDefault="004467D9" w:rsidP="00EB00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от негосударственных организаций поступили в сумме 745,6 тыс. рублей (100,0%)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  <w:u w:val="single"/>
        </w:rPr>
        <w:t>Возврат остатков</w:t>
      </w:r>
      <w:r w:rsidRPr="004467D9">
        <w:rPr>
          <w:rFonts w:ascii="Times New Roman" w:hAnsi="Times New Roman" w:cs="Times New Roman"/>
          <w:sz w:val="28"/>
          <w:szCs w:val="28"/>
        </w:rPr>
        <w:t xml:space="preserve"> субсидий и субвенций прошлых лет «минус» 486,4 тыс. рублей, из них: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на предоставление гражданам субсидий на оплату жилых помещений и коммунальных услуг в сумме «минус» 486,3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«минус» 0,1 тыс. рублей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  <w:u w:val="single"/>
        </w:rPr>
        <w:t>Прочие безвозмездные поступлени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от денежных пожертвований, предоставляемых физическими лицами (поступления Муниципального казенного образовательного учреждения дополнительного образования «Детская художественная школа города Свирска») за 9 месяцев 2019 года составили 45,1 тыс. рублей или 45,1 % от утверждённого плана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Отклонения от утвержденного решением Думы от 30.07.2019 №46/182-ДГ объема доходов составили 3 976,2 тыс. рублей, что обусловлено доведением дополнительных целевых субсидий и уточнением утвержденных назначений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Дополнительной росписью внесены в бюджет: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 в сумме 3 854,2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lastRenderedPageBreak/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увеличены на 2 846,4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сокращены на сумму 2 724,4 тыс. рублей.</w:t>
      </w:r>
    </w:p>
    <w:p w:rsidR="004467D9" w:rsidRPr="004467D9" w:rsidRDefault="004467D9" w:rsidP="00EB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Расходная часть бюджета за 9 месяцев 2019 года фактически исполнена в размере 562 592,0 </w:t>
      </w:r>
      <w:r w:rsidRPr="004467D9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4467D9">
        <w:rPr>
          <w:rFonts w:ascii="Times New Roman" w:hAnsi="Times New Roman" w:cs="Times New Roman"/>
          <w:sz w:val="28"/>
          <w:szCs w:val="28"/>
        </w:rPr>
        <w:t xml:space="preserve"> при годовом плане 895 511,3 тыс. рублей. Исполнение по расходам составило 62,8%, в том числе по разделам бюджета:</w:t>
      </w:r>
    </w:p>
    <w:p w:rsidR="004467D9" w:rsidRPr="004467D9" w:rsidRDefault="004467D9" w:rsidP="004467D9">
      <w:pPr>
        <w:ind w:firstLine="709"/>
        <w:jc w:val="right"/>
        <w:rPr>
          <w:rFonts w:ascii="Times New Roman" w:hAnsi="Times New Roman" w:cs="Times New Roman"/>
        </w:rPr>
      </w:pPr>
      <w:r w:rsidRPr="004467D9">
        <w:rPr>
          <w:rFonts w:ascii="Times New Roman" w:hAnsi="Times New Roman" w:cs="Times New Roman"/>
        </w:rPr>
        <w:t xml:space="preserve"> (тыс. рублей)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185"/>
        <w:gridCol w:w="1701"/>
        <w:gridCol w:w="1985"/>
        <w:gridCol w:w="1559"/>
        <w:gridCol w:w="1559"/>
      </w:tblGrid>
      <w:tr w:rsidR="004467D9" w:rsidRPr="004467D9" w:rsidTr="004467D9">
        <w:trPr>
          <w:trHeight w:val="982"/>
        </w:trPr>
        <w:tc>
          <w:tcPr>
            <w:tcW w:w="802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Наименование раздела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План 2019 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Исполнение за   2019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% исполнения расходов от п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467D9">
              <w:rPr>
                <w:rFonts w:ascii="Times New Roman" w:hAnsi="Times New Roman" w:cs="Times New Roman"/>
                <w:b/>
                <w:bCs/>
              </w:rPr>
              <w:t>%  исполнения</w:t>
            </w:r>
            <w:proofErr w:type="gramEnd"/>
            <w:r w:rsidRPr="004467D9">
              <w:rPr>
                <w:rFonts w:ascii="Times New Roman" w:hAnsi="Times New Roman" w:cs="Times New Roman"/>
                <w:b/>
                <w:bCs/>
              </w:rPr>
              <w:t xml:space="preserve"> по разделу бюджета от общего расхода</w:t>
            </w:r>
          </w:p>
        </w:tc>
      </w:tr>
      <w:tr w:rsidR="004467D9" w:rsidRPr="004467D9" w:rsidTr="004467D9">
        <w:trPr>
          <w:trHeight w:val="510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5 662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1 2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9,1</w:t>
            </w:r>
          </w:p>
        </w:tc>
      </w:tr>
      <w:tr w:rsidR="004467D9" w:rsidRPr="004467D9" w:rsidTr="004467D9">
        <w:trPr>
          <w:trHeight w:val="407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12 47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114 6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0,4</w:t>
            </w:r>
          </w:p>
        </w:tc>
      </w:tr>
      <w:tr w:rsidR="004467D9" w:rsidRPr="004467D9" w:rsidTr="004467D9">
        <w:trPr>
          <w:trHeight w:val="414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51 905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95 5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2,7</w:t>
            </w:r>
          </w:p>
        </w:tc>
      </w:tr>
      <w:tr w:rsidR="004467D9" w:rsidRPr="004467D9" w:rsidTr="00EB0039">
        <w:trPr>
          <w:trHeight w:val="69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1 510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9 27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,2</w:t>
            </w:r>
          </w:p>
        </w:tc>
      </w:tr>
      <w:tr w:rsidR="004467D9" w:rsidRPr="004467D9" w:rsidTr="004467D9">
        <w:trPr>
          <w:trHeight w:val="41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7 775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5 34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,3</w:t>
            </w:r>
          </w:p>
        </w:tc>
      </w:tr>
      <w:tr w:rsidR="004467D9" w:rsidRPr="004467D9" w:rsidTr="004467D9">
        <w:trPr>
          <w:trHeight w:val="509"/>
        </w:trPr>
        <w:tc>
          <w:tcPr>
            <w:tcW w:w="802" w:type="dxa"/>
            <w:vMerge w:val="restart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6 181,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5 610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,3</w:t>
            </w:r>
          </w:p>
        </w:tc>
      </w:tr>
      <w:tr w:rsidR="004467D9" w:rsidRPr="004467D9" w:rsidTr="00EB0039">
        <w:trPr>
          <w:trHeight w:val="491"/>
        </w:trPr>
        <w:tc>
          <w:tcPr>
            <w:tcW w:w="802" w:type="dxa"/>
            <w:vMerge/>
            <w:vAlign w:val="center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7D9" w:rsidRPr="004467D9" w:rsidTr="004467D9">
        <w:trPr>
          <w:trHeight w:val="46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5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895 511,3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561 592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7D9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4467D9" w:rsidRPr="004467D9" w:rsidRDefault="004467D9" w:rsidP="004467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67D9" w:rsidRPr="004467D9" w:rsidRDefault="004467D9" w:rsidP="00EB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В структуре расходной части бюджета за 9 месяцев 2019 года наибольший удельный вес занимает финансирование учреждений </w:t>
      </w:r>
      <w:r w:rsidRPr="004467D9">
        <w:rPr>
          <w:rFonts w:ascii="Times New Roman" w:hAnsi="Times New Roman" w:cs="Times New Roman"/>
          <w:sz w:val="28"/>
          <w:szCs w:val="28"/>
        </w:rPr>
        <w:lastRenderedPageBreak/>
        <w:t>образования, что составляет 52,7% от общего объема расходов, на общегосударственные вопросы направлено 9,1%, на жилищно-коммунальное хозяйство направлено 20,4%, на решение вопросов социальной политики израсходовано 6,3%, на финансирование культуры и кинематографии – 5,2% и на прочие расходы направлено 6,3%.</w:t>
      </w:r>
    </w:p>
    <w:p w:rsidR="004467D9" w:rsidRPr="004467D9" w:rsidRDefault="004467D9" w:rsidP="00EB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ab/>
        <w:t>При исполнении бюджета города за 9 месяцев 2019 года  приоритетными направлениями в финансировании расходов являлись: выплата заработной платы с начислениями на нее в сумме 265 448,8 тыс. рублей, оплата коммунальных услуг в сумме 16 480,0 тыс. рублей, работы, услуги по содержанию муниципального имущества (санитарная уборка улиц и содержание уличного освещения) в сумме 18 302,5 тыс. рублей, пособия по социальной помощи населению в сумме 27 681,9 тыс. рублей, оплата продуктов питания в дошкольных учреждениях в сумме 4 284,9 тыс. рублей.</w:t>
      </w:r>
    </w:p>
    <w:p w:rsidR="004467D9" w:rsidRPr="004467D9" w:rsidRDefault="004467D9" w:rsidP="004467D9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Председатель</w:t>
      </w:r>
      <w:r w:rsidRPr="004467D9">
        <w:rPr>
          <w:rFonts w:ascii="Times New Roman" w:hAnsi="Times New Roman" w:cs="Times New Roman"/>
          <w:sz w:val="28"/>
          <w:szCs w:val="28"/>
        </w:rPr>
        <w:tab/>
      </w:r>
    </w:p>
    <w:p w:rsidR="004467D9" w:rsidRPr="004467D9" w:rsidRDefault="004467D9" w:rsidP="004467D9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446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 xml:space="preserve">                   Л.В.</w:t>
      </w:r>
      <w:r>
        <w:rPr>
          <w:sz w:val="28"/>
          <w:szCs w:val="28"/>
        </w:rPr>
        <w:t xml:space="preserve"> </w:t>
      </w:r>
      <w:r w:rsidRPr="004467D9">
        <w:rPr>
          <w:rFonts w:ascii="Times New Roman" w:hAnsi="Times New Roman" w:cs="Times New Roman"/>
          <w:sz w:val="28"/>
          <w:szCs w:val="28"/>
        </w:rPr>
        <w:t>Минко</w:t>
      </w:r>
    </w:p>
    <w:p w:rsidR="00EB0039" w:rsidRPr="000A36B7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B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0039" w:rsidRPr="000A36B7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B7">
        <w:rPr>
          <w:rFonts w:ascii="Times New Roman" w:hAnsi="Times New Roman" w:cs="Times New Roman"/>
          <w:b/>
          <w:sz w:val="28"/>
          <w:szCs w:val="28"/>
        </w:rPr>
        <w:t>о расходовании средств резервного фонда муниципального образования «город Свирск» за 9 месяцев 2019 года</w:t>
      </w:r>
    </w:p>
    <w:p w:rsidR="00EB0039" w:rsidRPr="004D5393" w:rsidRDefault="00EB0039" w:rsidP="00EB0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>Годовой объём резервного фонда в бюджет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375D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 xml:space="preserve">года утверждён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393">
        <w:rPr>
          <w:rFonts w:ascii="Times New Roman" w:hAnsi="Times New Roman" w:cs="Times New Roman"/>
          <w:sz w:val="28"/>
          <w:szCs w:val="28"/>
        </w:rPr>
        <w:t>00 тыс.</w:t>
      </w:r>
      <w:r w:rsidRPr="00DE0698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t>За 9 месяцев 2019</w:t>
      </w:r>
      <w:r w:rsidRPr="0082375D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>года средства из резервного фонда не выделялись.</w:t>
      </w:r>
    </w:p>
    <w:p w:rsidR="00EB0039" w:rsidRPr="00DE0698" w:rsidRDefault="00EB0039" w:rsidP="00EB0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EB0039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039" w:rsidRPr="00EB0039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9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 администрации муниципального образования «город Свирск» с указанием фактических затрат на их денежное содержание за 9 месяце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003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B0039" w:rsidRPr="00EB0039" w:rsidRDefault="00EB0039" w:rsidP="00EB0039">
      <w:pPr>
        <w:jc w:val="right"/>
        <w:rPr>
          <w:rFonts w:ascii="Times New Roman" w:hAnsi="Times New Roman" w:cs="Times New Roman"/>
          <w:sz w:val="16"/>
          <w:szCs w:val="16"/>
        </w:rPr>
      </w:pPr>
      <w:r w:rsidRPr="00EB0039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Pr="00EB0039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EB0039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332"/>
      </w:tblGrid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3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3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Численность муниципальных служащих</w:t>
            </w:r>
          </w:p>
        </w:tc>
        <w:tc>
          <w:tcPr>
            <w:tcW w:w="4536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51</w:t>
            </w:r>
          </w:p>
        </w:tc>
      </w:tr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Денежное содержание</w:t>
            </w:r>
          </w:p>
        </w:tc>
        <w:tc>
          <w:tcPr>
            <w:tcW w:w="4536" w:type="dxa"/>
            <w:shd w:val="clear" w:color="auto" w:fill="auto"/>
          </w:tcPr>
          <w:p w:rsidR="00EB0039" w:rsidRPr="0093287D" w:rsidRDefault="0093287D" w:rsidP="00A04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 240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</w:tbl>
    <w:p w:rsidR="00EB0039" w:rsidRDefault="00EB0039" w:rsidP="00EB00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039" w:rsidRPr="00EB0039" w:rsidRDefault="00EB0039" w:rsidP="00EB0039">
      <w:pPr>
        <w:rPr>
          <w:rFonts w:ascii="Times New Roman" w:hAnsi="Times New Roman" w:cs="Times New Roman"/>
          <w:sz w:val="28"/>
          <w:szCs w:val="28"/>
        </w:rPr>
      </w:pPr>
      <w:r w:rsidRPr="00EB0039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  <w:t xml:space="preserve">       Л.В.Минко</w:t>
      </w:r>
    </w:p>
    <w:p w:rsidR="00EB0039" w:rsidRPr="009949DC" w:rsidRDefault="00EB0039" w:rsidP="004467D9"/>
    <w:sectPr w:rsidR="00EB0039" w:rsidRPr="0099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84ABE"/>
    <w:multiLevelType w:val="hybridMultilevel"/>
    <w:tmpl w:val="D728C14C"/>
    <w:lvl w:ilvl="0" w:tplc="6278345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C9"/>
    <w:rsid w:val="004467D9"/>
    <w:rsid w:val="006716BA"/>
    <w:rsid w:val="006F7860"/>
    <w:rsid w:val="008B7578"/>
    <w:rsid w:val="0093287D"/>
    <w:rsid w:val="009949DC"/>
    <w:rsid w:val="00E405C9"/>
    <w:rsid w:val="00E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ECC46-26FB-4A7A-8619-2E78762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7D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4467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467D9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67D9"/>
    <w:pPr>
      <w:widowControl w:val="0"/>
      <w:autoSpaceDE w:val="0"/>
      <w:autoSpaceDN w:val="0"/>
      <w:adjustRightInd w:val="0"/>
      <w:spacing w:after="0" w:line="324" w:lineRule="exact"/>
      <w:ind w:firstLine="686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467D9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9">
    <w:name w:val="Font Style19"/>
    <w:uiPriority w:val="99"/>
    <w:rsid w:val="004467D9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EB0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D8F5-D612-4AF8-B0EA-3F153EC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4</cp:revision>
  <dcterms:created xsi:type="dcterms:W3CDTF">2019-10-31T00:51:00Z</dcterms:created>
  <dcterms:modified xsi:type="dcterms:W3CDTF">2019-10-31T01:59:00Z</dcterms:modified>
</cp:coreProperties>
</file>